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4052A" w14:textId="0F7344B2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sz w:val="22"/>
          <w:szCs w:val="22"/>
        </w:rPr>
        <w:t xml:space="preserve">Załącznik nr 4 do </w:t>
      </w:r>
      <w:r w:rsidRPr="00CC4EA7">
        <w:rPr>
          <w:i/>
          <w:iCs/>
          <w:sz w:val="22"/>
          <w:szCs w:val="22"/>
        </w:rPr>
        <w:t>umowy o przyznanie wsparcia pomostowego</w:t>
      </w:r>
    </w:p>
    <w:p w14:paraId="555240A1" w14:textId="4F863C0D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6BBA9736" w14:textId="7047E04F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3624BC5D" w14:textId="77777777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107533E8" w14:textId="1E86326D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  <w:r w:rsidRPr="00CC4EA7">
        <w:rPr>
          <w:b/>
          <w:bCs/>
          <w:sz w:val="22"/>
          <w:szCs w:val="22"/>
        </w:rPr>
        <w:t>Oświadczenie o wysokości otrzymanej pomocy de minimis w bieżącym roku podatkowym i okresie poprzedzających go 2 lat podatkowych wraz z zaświadczeniami dokumentującymi jej otrzymanie lub oświadczenie o nieotrzymaniu pomocy de minimis</w:t>
      </w:r>
    </w:p>
    <w:p w14:paraId="023D5389" w14:textId="05BA4F84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57893CE4" w14:textId="3ED5F2FA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30D74693" w14:textId="77777777" w:rsidR="00756336" w:rsidRPr="00CC4EA7" w:rsidRDefault="00756336" w:rsidP="00CC4EA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5EF7C05B" w14:textId="77777777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619B4690" w14:textId="4DBB4281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sz w:val="22"/>
          <w:szCs w:val="22"/>
        </w:rPr>
        <w:t xml:space="preserve">Oświadczam, iż ja, niżej podpisany </w:t>
      </w:r>
    </w:p>
    <w:p w14:paraId="23F3252F" w14:textId="77777777" w:rsidR="00756336" w:rsidRPr="00CC4EA7" w:rsidRDefault="00756336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52A243CB" w14:textId="77777777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118C45EF" w14:textId="77777777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  <w:r w:rsidRPr="00CC4EA7">
        <w:rPr>
          <w:sz w:val="22"/>
          <w:szCs w:val="22"/>
        </w:rPr>
        <w:t>........................................................................................……………………………………………………..………………</w:t>
      </w:r>
    </w:p>
    <w:p w14:paraId="7F7AA71E" w14:textId="77777777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</w:p>
    <w:p w14:paraId="15D5A9C9" w14:textId="4D638F3B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  <w:r w:rsidRPr="00CC4EA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86B286D" w14:textId="1F6A1E31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i/>
          <w:iCs/>
          <w:sz w:val="22"/>
          <w:szCs w:val="22"/>
        </w:rPr>
      </w:pPr>
      <w:r w:rsidRPr="00CC4EA7">
        <w:rPr>
          <w:i/>
          <w:iCs/>
          <w:sz w:val="22"/>
          <w:szCs w:val="22"/>
        </w:rPr>
        <w:t>(imię i nazwisko, adres zamieszkania)</w:t>
      </w:r>
    </w:p>
    <w:p w14:paraId="4514EDAE" w14:textId="41E63924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i/>
          <w:iCs/>
          <w:sz w:val="22"/>
          <w:szCs w:val="22"/>
        </w:rPr>
      </w:pPr>
    </w:p>
    <w:p w14:paraId="382AF557" w14:textId="77777777" w:rsidR="00756336" w:rsidRPr="00CC4EA7" w:rsidRDefault="00756336" w:rsidP="00CC4EA7">
      <w:pPr>
        <w:pStyle w:val="Default"/>
        <w:spacing w:line="276" w:lineRule="auto"/>
        <w:contextualSpacing/>
        <w:jc w:val="center"/>
        <w:rPr>
          <w:i/>
          <w:iCs/>
          <w:sz w:val="22"/>
          <w:szCs w:val="22"/>
        </w:rPr>
      </w:pPr>
    </w:p>
    <w:p w14:paraId="2504EC3A" w14:textId="77777777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432C8DDE" w14:textId="703E84F2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sz w:val="22"/>
          <w:szCs w:val="22"/>
        </w:rPr>
        <w:t>w ciągu bieżącego roku budżetowego oraz dwóch poprzedzających go lat podatkowych:</w:t>
      </w:r>
    </w:p>
    <w:p w14:paraId="4DBA9DB4" w14:textId="6312ED95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68316B4E" w14:textId="77777777" w:rsidR="00756336" w:rsidRPr="00CC4EA7" w:rsidRDefault="00756336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297F1D25" w14:textId="4AEE8B0B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sz w:val="22"/>
          <w:szCs w:val="22"/>
        </w:rPr>
        <w:sym w:font="Wingdings" w:char="F0A8"/>
      </w:r>
      <w:r w:rsidRPr="00CC4EA7">
        <w:rPr>
          <w:sz w:val="22"/>
          <w:szCs w:val="22"/>
        </w:rPr>
        <w:t xml:space="preserve"> otrzymałem/a/o pomoc de minimis w kwocie ……… EUR</w:t>
      </w:r>
    </w:p>
    <w:p w14:paraId="3C58FA91" w14:textId="77777777" w:rsidR="00756336" w:rsidRPr="00CC4EA7" w:rsidRDefault="00756336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149EC107" w14:textId="28D74E60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sz w:val="22"/>
          <w:szCs w:val="22"/>
        </w:rPr>
        <w:sym w:font="Wingdings" w:char="F0A8"/>
      </w:r>
      <w:r w:rsidRPr="00CC4EA7">
        <w:rPr>
          <w:sz w:val="22"/>
          <w:szCs w:val="22"/>
        </w:rPr>
        <w:t xml:space="preserve"> nie otrzymałem/a/o pomoc de minimis</w:t>
      </w:r>
      <w:bookmarkStart w:id="0" w:name="_GoBack"/>
      <w:bookmarkEnd w:id="0"/>
    </w:p>
    <w:p w14:paraId="60DE0DE8" w14:textId="66E66F92" w:rsidR="00304F5E" w:rsidRPr="00CC4EA7" w:rsidRDefault="00304F5E" w:rsidP="00CC4EA7">
      <w:pPr>
        <w:pStyle w:val="Default"/>
        <w:spacing w:line="276" w:lineRule="auto"/>
        <w:contextualSpacing/>
        <w:rPr>
          <w:b/>
          <w:bCs/>
          <w:sz w:val="22"/>
          <w:szCs w:val="22"/>
        </w:rPr>
      </w:pPr>
    </w:p>
    <w:p w14:paraId="00999975" w14:textId="3C9150C9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2DD50D22" w14:textId="61658A38" w:rsidR="00756336" w:rsidRPr="00CC4EA7" w:rsidRDefault="00756336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0F748161" w14:textId="03942375" w:rsidR="00756336" w:rsidRPr="00CC4EA7" w:rsidRDefault="00756336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65210257" w14:textId="77777777" w:rsidR="00756336" w:rsidRPr="00CC4EA7" w:rsidRDefault="00756336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1FA0C36C" w14:textId="41A199DC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sz w:val="22"/>
          <w:szCs w:val="22"/>
        </w:rPr>
        <w:t>...................................................                                                          ………………………………………………………</w:t>
      </w:r>
    </w:p>
    <w:p w14:paraId="315324CF" w14:textId="761403E6" w:rsidR="00304F5E" w:rsidRPr="00CC4EA7" w:rsidRDefault="00304F5E" w:rsidP="00CC4EA7">
      <w:pPr>
        <w:pStyle w:val="Default"/>
        <w:spacing w:line="276" w:lineRule="auto"/>
        <w:contextualSpacing/>
        <w:rPr>
          <w:b/>
          <w:bCs/>
          <w:sz w:val="22"/>
          <w:szCs w:val="22"/>
        </w:rPr>
      </w:pPr>
      <w:r w:rsidRPr="00CC4EA7">
        <w:rPr>
          <w:sz w:val="22"/>
          <w:szCs w:val="22"/>
        </w:rPr>
        <w:t xml:space="preserve">            Miejscowość i data                                                                    Czytelny podpis Uczestnika Projektu</w:t>
      </w:r>
    </w:p>
    <w:p w14:paraId="17C4133D" w14:textId="5822B711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b/>
          <w:bCs/>
          <w:sz w:val="22"/>
          <w:szCs w:val="22"/>
        </w:rPr>
      </w:pPr>
    </w:p>
    <w:p w14:paraId="27A23714" w14:textId="6B73E57D" w:rsidR="00304F5E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5837EBDD" w14:textId="77777777" w:rsidR="00CC4EA7" w:rsidRPr="00CC4EA7" w:rsidRDefault="00CC4EA7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5DA6E96C" w14:textId="77777777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</w:p>
    <w:p w14:paraId="6755C500" w14:textId="0DF3DB9F" w:rsidR="00304F5E" w:rsidRPr="00CC4EA7" w:rsidRDefault="00304F5E" w:rsidP="00CC4EA7">
      <w:pPr>
        <w:pStyle w:val="Default"/>
        <w:spacing w:line="276" w:lineRule="auto"/>
        <w:contextualSpacing/>
        <w:rPr>
          <w:sz w:val="22"/>
          <w:szCs w:val="22"/>
        </w:rPr>
      </w:pPr>
      <w:r w:rsidRPr="00CC4EA7">
        <w:rPr>
          <w:b/>
          <w:bCs/>
          <w:sz w:val="22"/>
          <w:szCs w:val="22"/>
        </w:rPr>
        <w:t xml:space="preserve">Pouczenie: </w:t>
      </w:r>
    </w:p>
    <w:p w14:paraId="321277BA" w14:textId="60737900" w:rsidR="00304F5E" w:rsidRPr="00CC4EA7" w:rsidRDefault="00304F5E" w:rsidP="00CC4EA7">
      <w:pPr>
        <w:pStyle w:val="Default"/>
        <w:spacing w:line="276" w:lineRule="auto"/>
        <w:contextualSpacing/>
        <w:jc w:val="both"/>
        <w:rPr>
          <w:sz w:val="22"/>
          <w:szCs w:val="22"/>
        </w:rPr>
      </w:pPr>
      <w:r w:rsidRPr="00CC4EA7">
        <w:rPr>
          <w:sz w:val="22"/>
          <w:szCs w:val="22"/>
        </w:rPr>
        <w:t>W przypadku otrzymania pomocy de minimis w bieżącym roku podatkowym i okresie poprzedzających go 2 lat podatkowych należy załączyć kopie zaświadczeń o udzielonej pomocy de minimis oraz uzupełnić tabelę na kolejnej stronie.</w:t>
      </w:r>
    </w:p>
    <w:p w14:paraId="13A43219" w14:textId="74605613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  <w:r w:rsidRPr="00CC4EA7">
        <w:rPr>
          <w:sz w:val="22"/>
          <w:szCs w:val="22"/>
        </w:rPr>
        <w:br w:type="column"/>
      </w:r>
      <w:r w:rsidRPr="00CC4EA7">
        <w:rPr>
          <w:b/>
          <w:bCs/>
          <w:sz w:val="22"/>
          <w:szCs w:val="22"/>
        </w:rPr>
        <w:lastRenderedPageBreak/>
        <w:t xml:space="preserve">Informacja o otrzymanej pomocy </w:t>
      </w:r>
      <w:r w:rsidRPr="00CC4EA7">
        <w:rPr>
          <w:b/>
          <w:bCs/>
          <w:i/>
          <w:iCs/>
          <w:sz w:val="22"/>
          <w:szCs w:val="22"/>
        </w:rPr>
        <w:t>de minimis</w:t>
      </w:r>
      <w:r w:rsidRPr="00CC4EA7">
        <w:rPr>
          <w:rStyle w:val="FootnoteReference"/>
          <w:b/>
          <w:bCs/>
          <w:i/>
          <w:iCs/>
          <w:sz w:val="22"/>
          <w:szCs w:val="22"/>
        </w:rPr>
        <w:footnoteReference w:id="1"/>
      </w:r>
    </w:p>
    <w:p w14:paraId="52A0B9D9" w14:textId="3E639E58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</w:p>
    <w:p w14:paraId="0EBE6E8A" w14:textId="77777777" w:rsidR="00756336" w:rsidRPr="00CC4EA7" w:rsidRDefault="00756336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</w:p>
    <w:p w14:paraId="21474823" w14:textId="46A71A6A" w:rsidR="00304F5E" w:rsidRPr="00CC4EA7" w:rsidRDefault="00304F5E" w:rsidP="00CC4EA7">
      <w:pPr>
        <w:pStyle w:val="Default"/>
        <w:spacing w:line="276" w:lineRule="auto"/>
        <w:contextualSpacing/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1919"/>
        <w:gridCol w:w="2162"/>
        <w:gridCol w:w="1240"/>
        <w:gridCol w:w="1559"/>
        <w:gridCol w:w="1694"/>
      </w:tblGrid>
      <w:tr w:rsidR="00756336" w:rsidRPr="00CC4EA7" w14:paraId="05090C99" w14:textId="77777777" w:rsidTr="00756336">
        <w:trPr>
          <w:trHeight w:val="540"/>
        </w:trPr>
        <w:tc>
          <w:tcPr>
            <w:tcW w:w="486" w:type="dxa"/>
            <w:vMerge w:val="restart"/>
          </w:tcPr>
          <w:p w14:paraId="51770DD9" w14:textId="07948E56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919" w:type="dxa"/>
            <w:vMerge w:val="restart"/>
          </w:tcPr>
          <w:p w14:paraId="5F5B102D" w14:textId="6602BFB0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 xml:space="preserve">Organ udzielający pomocy </w:t>
            </w:r>
          </w:p>
        </w:tc>
        <w:tc>
          <w:tcPr>
            <w:tcW w:w="2162" w:type="dxa"/>
            <w:vMerge w:val="restart"/>
          </w:tcPr>
          <w:p w14:paraId="43888017" w14:textId="42DD4CB1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Podstawa prawna otrzymanej pomocy</w:t>
            </w:r>
            <w:r w:rsidRPr="00CC4EA7">
              <w:rPr>
                <w:rStyle w:val="FootnoteReference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240" w:type="dxa"/>
            <w:vMerge w:val="restart"/>
          </w:tcPr>
          <w:p w14:paraId="66A6C1DA" w14:textId="6EBEC403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Data udzielenia pomocy</w:t>
            </w:r>
          </w:p>
        </w:tc>
        <w:tc>
          <w:tcPr>
            <w:tcW w:w="3253" w:type="dxa"/>
            <w:gridSpan w:val="2"/>
          </w:tcPr>
          <w:p w14:paraId="74E4B538" w14:textId="1988611E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Wartość pomocy brutto</w:t>
            </w:r>
            <w:r w:rsidRPr="00CC4EA7">
              <w:rPr>
                <w:rStyle w:val="FootnoteReference"/>
                <w:b/>
                <w:bCs/>
                <w:sz w:val="22"/>
                <w:szCs w:val="22"/>
              </w:rPr>
              <w:footnoteReference w:id="3"/>
            </w:r>
          </w:p>
        </w:tc>
      </w:tr>
      <w:tr w:rsidR="00756336" w:rsidRPr="00CC4EA7" w14:paraId="07238ED5" w14:textId="77777777" w:rsidTr="00756336">
        <w:trPr>
          <w:trHeight w:val="540"/>
        </w:trPr>
        <w:tc>
          <w:tcPr>
            <w:tcW w:w="486" w:type="dxa"/>
            <w:vMerge/>
          </w:tcPr>
          <w:p w14:paraId="7231E37B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7EF0D745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2" w:type="dxa"/>
            <w:vMerge/>
          </w:tcPr>
          <w:p w14:paraId="787F805A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40" w:type="dxa"/>
            <w:vMerge/>
          </w:tcPr>
          <w:p w14:paraId="4E6BFA80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7DC304" w14:textId="4E07D42C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w PLN</w:t>
            </w:r>
          </w:p>
        </w:tc>
        <w:tc>
          <w:tcPr>
            <w:tcW w:w="1694" w:type="dxa"/>
          </w:tcPr>
          <w:p w14:paraId="1F75D971" w14:textId="0D7C34F1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w EUR</w:t>
            </w:r>
            <w:r w:rsidRPr="00CC4EA7">
              <w:rPr>
                <w:rStyle w:val="FootnoteReference"/>
                <w:b/>
                <w:bCs/>
                <w:sz w:val="22"/>
                <w:szCs w:val="22"/>
              </w:rPr>
              <w:footnoteReference w:id="4"/>
            </w:r>
          </w:p>
        </w:tc>
      </w:tr>
      <w:tr w:rsidR="00304F5E" w:rsidRPr="00CC4EA7" w14:paraId="1B0C06CF" w14:textId="77777777" w:rsidTr="00756336">
        <w:trPr>
          <w:trHeight w:val="1134"/>
        </w:trPr>
        <w:tc>
          <w:tcPr>
            <w:tcW w:w="486" w:type="dxa"/>
          </w:tcPr>
          <w:p w14:paraId="473508BF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589D65F2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295CD799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14:paraId="69C7C486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FCB2E82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C4054C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04F5E" w:rsidRPr="00CC4EA7" w14:paraId="06A3F3C3" w14:textId="77777777" w:rsidTr="00756336">
        <w:trPr>
          <w:trHeight w:val="1134"/>
        </w:trPr>
        <w:tc>
          <w:tcPr>
            <w:tcW w:w="486" w:type="dxa"/>
          </w:tcPr>
          <w:p w14:paraId="376DF0A4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0FB59B53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4514672A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14:paraId="3AC68FF3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E8D2103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373851B9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304F5E" w:rsidRPr="00CC4EA7" w14:paraId="5D62DABE" w14:textId="77777777" w:rsidTr="00756336">
        <w:trPr>
          <w:trHeight w:val="1134"/>
        </w:trPr>
        <w:tc>
          <w:tcPr>
            <w:tcW w:w="486" w:type="dxa"/>
          </w:tcPr>
          <w:p w14:paraId="5ACB333D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19" w:type="dxa"/>
          </w:tcPr>
          <w:p w14:paraId="40799C3A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14:paraId="146B3A95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40" w:type="dxa"/>
          </w:tcPr>
          <w:p w14:paraId="70B333FA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5DDF376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ED1B03C" w14:textId="77777777" w:rsidR="00304F5E" w:rsidRPr="00CC4EA7" w:rsidRDefault="00304F5E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6336" w:rsidRPr="00CC4EA7" w14:paraId="2FC31A2B" w14:textId="77777777" w:rsidTr="00756336">
        <w:trPr>
          <w:trHeight w:val="1134"/>
        </w:trPr>
        <w:tc>
          <w:tcPr>
            <w:tcW w:w="5807" w:type="dxa"/>
            <w:gridSpan w:val="4"/>
            <w:shd w:val="clear" w:color="auto" w:fill="BFBFBF" w:themeFill="background1" w:themeFillShade="BF"/>
          </w:tcPr>
          <w:p w14:paraId="2016DF44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  <w:p w14:paraId="446266DE" w14:textId="00A6F523" w:rsidR="00756336" w:rsidRPr="00CC4EA7" w:rsidRDefault="00756336" w:rsidP="00CC4EA7">
            <w:pPr>
              <w:pStyle w:val="Default"/>
              <w:spacing w:line="276" w:lineRule="auto"/>
              <w:contextualSpacing/>
              <w:jc w:val="right"/>
              <w:rPr>
                <w:sz w:val="22"/>
                <w:szCs w:val="22"/>
              </w:rPr>
            </w:pPr>
            <w:r w:rsidRPr="00CC4EA7">
              <w:rPr>
                <w:b/>
                <w:bCs/>
                <w:sz w:val="22"/>
                <w:szCs w:val="22"/>
              </w:rPr>
              <w:t>Razem pomoc de minimis</w:t>
            </w:r>
          </w:p>
        </w:tc>
        <w:tc>
          <w:tcPr>
            <w:tcW w:w="1559" w:type="dxa"/>
          </w:tcPr>
          <w:p w14:paraId="0E11200E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2075E8D" w14:textId="77777777" w:rsidR="00756336" w:rsidRPr="00CC4EA7" w:rsidRDefault="00756336" w:rsidP="00CC4EA7">
            <w:pPr>
              <w:pStyle w:val="Default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0D12BFB4" w14:textId="42296017" w:rsidR="000A23E4" w:rsidRPr="00CC4EA7" w:rsidRDefault="000A23E4" w:rsidP="00CC4EA7">
      <w:pPr>
        <w:autoSpaceDE w:val="0"/>
        <w:autoSpaceDN w:val="0"/>
        <w:adjustRightInd w:val="0"/>
        <w:spacing w:after="0"/>
        <w:contextualSpacing/>
        <w:rPr>
          <w:rFonts w:cs="Calibri"/>
        </w:rPr>
      </w:pPr>
    </w:p>
    <w:sectPr w:rsidR="000A23E4" w:rsidRPr="00CC4EA7" w:rsidSect="000749C0">
      <w:headerReference w:type="defaul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12FB" w14:textId="77777777" w:rsidR="007D1B23" w:rsidRDefault="007D1B23" w:rsidP="00480C67">
      <w:pPr>
        <w:spacing w:after="0" w:line="240" w:lineRule="auto"/>
      </w:pPr>
      <w:r>
        <w:separator/>
      </w:r>
    </w:p>
  </w:endnote>
  <w:endnote w:type="continuationSeparator" w:id="0">
    <w:p w14:paraId="420E87CE" w14:textId="77777777" w:rsidR="007D1B23" w:rsidRDefault="007D1B23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9400B" w14:textId="77777777" w:rsidR="000E642F" w:rsidRPr="00032FB4" w:rsidRDefault="00CC1A7B">
    <w:pPr>
      <w:pStyle w:val="Footer"/>
      <w:framePr w:wrap="around" w:vAnchor="text" w:hAnchor="margin" w:xAlign="right" w:y="1"/>
      <w:rPr>
        <w:rStyle w:val="PageNumber"/>
        <w:rFonts w:cs="Arial"/>
        <w:sz w:val="20"/>
        <w:szCs w:val="20"/>
      </w:rPr>
    </w:pPr>
    <w:r w:rsidRPr="00032FB4">
      <w:rPr>
        <w:rStyle w:val="PageNumber"/>
        <w:rFonts w:cs="Arial"/>
        <w:sz w:val="20"/>
        <w:szCs w:val="20"/>
      </w:rPr>
      <w:fldChar w:fldCharType="begin"/>
    </w:r>
    <w:r w:rsidR="00E80698" w:rsidRPr="00032FB4">
      <w:rPr>
        <w:rStyle w:val="PageNumber"/>
        <w:rFonts w:cs="Arial"/>
        <w:sz w:val="20"/>
        <w:szCs w:val="20"/>
      </w:rPr>
      <w:instrText xml:space="preserve">PAGE  </w:instrText>
    </w:r>
    <w:r w:rsidRPr="00032FB4">
      <w:rPr>
        <w:rStyle w:val="PageNumber"/>
        <w:rFonts w:cs="Arial"/>
        <w:sz w:val="20"/>
        <w:szCs w:val="20"/>
      </w:rPr>
      <w:fldChar w:fldCharType="separate"/>
    </w:r>
    <w:r w:rsidR="00E80698">
      <w:rPr>
        <w:rStyle w:val="PageNumber"/>
        <w:rFonts w:cs="Arial"/>
        <w:noProof/>
        <w:sz w:val="20"/>
        <w:szCs w:val="20"/>
      </w:rPr>
      <w:t>43</w:t>
    </w:r>
    <w:r w:rsidRPr="00032FB4">
      <w:rPr>
        <w:rStyle w:val="PageNumber"/>
        <w:rFonts w:cs="Arial"/>
        <w:sz w:val="20"/>
        <w:szCs w:val="20"/>
      </w:rPr>
      <w:fldChar w:fldCharType="end"/>
    </w:r>
  </w:p>
  <w:p w14:paraId="727ADE2E" w14:textId="77777777" w:rsidR="000E642F" w:rsidRDefault="007D1B23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EFD7B" w14:textId="77777777" w:rsidR="007D1B23" w:rsidRDefault="007D1B23" w:rsidP="00480C67">
      <w:pPr>
        <w:spacing w:after="0" w:line="240" w:lineRule="auto"/>
      </w:pPr>
      <w:r>
        <w:separator/>
      </w:r>
    </w:p>
  </w:footnote>
  <w:footnote w:type="continuationSeparator" w:id="0">
    <w:p w14:paraId="47D2A7EA" w14:textId="77777777" w:rsidR="007D1B23" w:rsidRDefault="007D1B23" w:rsidP="00480C67">
      <w:pPr>
        <w:spacing w:after="0" w:line="240" w:lineRule="auto"/>
      </w:pPr>
      <w:r>
        <w:continuationSeparator/>
      </w:r>
    </w:p>
  </w:footnote>
  <w:footnote w:id="1">
    <w:p w14:paraId="64D68B06" w14:textId="3D1E676B" w:rsidR="00304F5E" w:rsidRPr="00756336" w:rsidRDefault="00304F5E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Należy wypełnić z uwzględnieniem wszystkich zaświadczeń o pomocy de minimis otrzymanych w ciągu bieżącego roku podatkowego oraz dwóch poprzedzających go lat podatkowych. Pomoc de minimis w rozumieniu art. 2 Rozporządzenia Komisji (UE) nr 1407/2013 z dnia 18 grudnia 2013r. w sprawie stosowania art. 107 i 108 Traktatu o funkcjonowaniu Unii Europejskiej do pomocy de minimis (Dz. Urz. UE L 352 z 24.12.2013 r., str.1) oraz Rozporządzenia Ministra Infrastruktury i Rozwoju w sprawie udzielania pomocy de minimis oraz pomocy publicznej w ramach programów operacyjnych finansowanych z Europejskiego Funduszu Społecznego na lata 2014-2020 oznacza pomoc przyznaną temu samemu podmiotowi gospodarczemu w ciągu bieżącego roku podatkowego oraz dwóch poprzedzających go lat podatkowych, która łącznie z pomocą udzieloną na podstawie wniosku nie przekroczy równowartości 200 000 EUR. Wartość pomocy jest wartością brutto, tzn. nie uwzględnia potrąceń z tytułu podatków bezpośrednich. Pułap ten stosuje się bez względu na formę pomocy i jej cel.</w:t>
      </w:r>
    </w:p>
  </w:footnote>
  <w:footnote w:id="2">
    <w:p w14:paraId="3ED3F16E" w14:textId="207377CA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 xml:space="preserve">Należy </w:t>
      </w:r>
      <w:r w:rsidRPr="00756336">
        <w:rPr>
          <w:rFonts w:asciiTheme="minorHAnsi" w:hAnsiTheme="minorHAnsi" w:cstheme="minorHAnsi"/>
          <w:sz w:val="16"/>
          <w:szCs w:val="16"/>
        </w:rPr>
        <w:t>podać pełną podstawę prawną udzielenia pomocy (nazwa aktu prawnego).</w:t>
      </w:r>
    </w:p>
  </w:footnote>
  <w:footnote w:id="3">
    <w:p w14:paraId="200277D8" w14:textId="013E7DC4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 xml:space="preserve">Należy </w:t>
      </w:r>
      <w:r w:rsidRPr="00756336">
        <w:rPr>
          <w:rFonts w:asciiTheme="minorHAnsi" w:hAnsiTheme="minorHAnsi" w:cstheme="minorHAnsi"/>
          <w:sz w:val="16"/>
          <w:szCs w:val="16"/>
        </w:rPr>
        <w:t>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 .</w:t>
      </w:r>
    </w:p>
  </w:footnote>
  <w:footnote w:id="4">
    <w:p w14:paraId="7107C3B6" w14:textId="6A5CD661" w:rsidR="00756336" w:rsidRPr="00756336" w:rsidRDefault="00756336" w:rsidP="00756336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756336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756336">
        <w:rPr>
          <w:rFonts w:asciiTheme="minorHAnsi" w:hAnsiTheme="minorHAnsi" w:cstheme="minorHAnsi"/>
          <w:sz w:val="16"/>
          <w:szCs w:val="16"/>
        </w:rPr>
        <w:t xml:space="preserve"> </w:t>
      </w:r>
      <w:r w:rsidRPr="00756336">
        <w:rPr>
          <w:rFonts w:asciiTheme="minorHAnsi" w:hAnsiTheme="minorHAnsi" w:cstheme="minorHAnsi"/>
          <w:sz w:val="16"/>
          <w:szCs w:val="16"/>
        </w:rPr>
        <w:t xml:space="preserve">3Należy </w:t>
      </w:r>
      <w:r w:rsidRPr="00756336">
        <w:rPr>
          <w:rFonts w:asciiTheme="minorHAnsi" w:hAnsiTheme="minorHAnsi" w:cstheme="minorHAnsi"/>
          <w:sz w:val="16"/>
          <w:szCs w:val="16"/>
        </w:rPr>
        <w:t>podać wartość pomocy w euro ustaloną zgodnie z art. 11 ust. 3 ustawy z dnia 30 kwietnia 2004 r. o postępowaniu w sprawach dotyczących pomocy publicznej (Dz.U. z 2004 r. Nr 123, poz. 1291) -równowartość pomocy w euro ustala się według kursu średniego walut obcych, ogłaszanego przez Narodowy Bank Polski, obowiązującego w dniu udzielenia pomo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39CB" w14:textId="76902ECA" w:rsidR="00304F5E" w:rsidRDefault="00304F5E">
    <w:pPr>
      <w:pStyle w:val="Header"/>
    </w:pPr>
    <w:r>
      <w:rPr>
        <w:noProof/>
        <w:lang w:eastAsia="pl-PL"/>
      </w:rPr>
      <w:drawing>
        <wp:inline distT="0" distB="0" distL="0" distR="0" wp14:anchorId="4AA2482E" wp14:editId="4EB7F1A4">
          <wp:extent cx="5753100" cy="571500"/>
          <wp:effectExtent l="0" t="0" r="0" b="0"/>
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F83D0B" w14:textId="73292129" w:rsidR="00304F5E" w:rsidRDefault="00304F5E" w:rsidP="00304F5E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304F5E">
      <w:rPr>
        <w:rFonts w:asciiTheme="minorHAnsi" w:hAnsiTheme="minorHAnsi" w:cstheme="minorHAnsi"/>
        <w:sz w:val="16"/>
        <w:szCs w:val="16"/>
      </w:rPr>
      <w:t>Projekt „</w:t>
    </w:r>
    <w:r w:rsidR="00C74E45">
      <w:rPr>
        <w:rFonts w:asciiTheme="minorHAnsi" w:hAnsiTheme="minorHAnsi" w:cstheme="minorHAnsi"/>
        <w:sz w:val="16"/>
        <w:szCs w:val="16"/>
      </w:rPr>
      <w:t>LOKOMOTYWA PRZEDSIĘBIORCZOŚCI</w:t>
    </w:r>
    <w:r w:rsidRPr="00304F5E">
      <w:rPr>
        <w:rFonts w:asciiTheme="minorHAnsi" w:hAnsiTheme="minorHAnsi" w:cstheme="minorHAnsi"/>
        <w:sz w:val="16"/>
        <w:szCs w:val="16"/>
      </w:rPr>
      <w:t>” współfinansowany przez Unię Europejską ze środków Europejskiego Funduszu Społecznego 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1A653A90"/>
    <w:multiLevelType w:val="hybridMultilevel"/>
    <w:tmpl w:val="BF023C1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32042EA"/>
    <w:multiLevelType w:val="hybridMultilevel"/>
    <w:tmpl w:val="8142235C"/>
    <w:lvl w:ilvl="0" w:tplc="53B495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6B580D"/>
    <w:multiLevelType w:val="hybridMultilevel"/>
    <w:tmpl w:val="57FE2CD0"/>
    <w:lvl w:ilvl="0" w:tplc="70F6F0C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E018E"/>
    <w:multiLevelType w:val="hybridMultilevel"/>
    <w:tmpl w:val="83582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75BCF"/>
    <w:multiLevelType w:val="hybridMultilevel"/>
    <w:tmpl w:val="C38079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8"/>
  </w:num>
  <w:num w:numId="21">
    <w:abstractNumId w:val="18"/>
  </w:num>
  <w:num w:numId="22">
    <w:abstractNumId w:val="21"/>
  </w:num>
  <w:num w:numId="23">
    <w:abstractNumId w:val="15"/>
  </w:num>
  <w:num w:numId="24">
    <w:abstractNumId w:val="14"/>
  </w:num>
  <w:num w:numId="25">
    <w:abstractNumId w:val="12"/>
  </w:num>
  <w:num w:numId="26">
    <w:abstractNumId w:val="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A23E4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A6CE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04F5E"/>
    <w:rsid w:val="00314BD2"/>
    <w:rsid w:val="003624DD"/>
    <w:rsid w:val="003861B7"/>
    <w:rsid w:val="003901DF"/>
    <w:rsid w:val="00407B4F"/>
    <w:rsid w:val="00466329"/>
    <w:rsid w:val="00470BF4"/>
    <w:rsid w:val="00480C67"/>
    <w:rsid w:val="00486EBB"/>
    <w:rsid w:val="00497AAC"/>
    <w:rsid w:val="004A19BB"/>
    <w:rsid w:val="004A235D"/>
    <w:rsid w:val="004D181B"/>
    <w:rsid w:val="00506E89"/>
    <w:rsid w:val="00546355"/>
    <w:rsid w:val="00615841"/>
    <w:rsid w:val="00620724"/>
    <w:rsid w:val="00622355"/>
    <w:rsid w:val="00623D1F"/>
    <w:rsid w:val="006621B5"/>
    <w:rsid w:val="00665A0E"/>
    <w:rsid w:val="00692D80"/>
    <w:rsid w:val="00741005"/>
    <w:rsid w:val="0074451C"/>
    <w:rsid w:val="00756336"/>
    <w:rsid w:val="00766922"/>
    <w:rsid w:val="007729F8"/>
    <w:rsid w:val="007853FE"/>
    <w:rsid w:val="007D1B23"/>
    <w:rsid w:val="007D7515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95EBD"/>
    <w:rsid w:val="009A4DCD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620B1"/>
    <w:rsid w:val="00A85063"/>
    <w:rsid w:val="00AA1986"/>
    <w:rsid w:val="00AC0854"/>
    <w:rsid w:val="00AD50C9"/>
    <w:rsid w:val="00B06C25"/>
    <w:rsid w:val="00B5350F"/>
    <w:rsid w:val="00B57E2D"/>
    <w:rsid w:val="00BC2F59"/>
    <w:rsid w:val="00BC52A9"/>
    <w:rsid w:val="00BC716A"/>
    <w:rsid w:val="00BF5F28"/>
    <w:rsid w:val="00C172D1"/>
    <w:rsid w:val="00C50D3D"/>
    <w:rsid w:val="00C74E45"/>
    <w:rsid w:val="00C8118C"/>
    <w:rsid w:val="00C82E17"/>
    <w:rsid w:val="00C8695C"/>
    <w:rsid w:val="00C941FB"/>
    <w:rsid w:val="00CA3E52"/>
    <w:rsid w:val="00CC1A7B"/>
    <w:rsid w:val="00CC4EA7"/>
    <w:rsid w:val="00CE5CE4"/>
    <w:rsid w:val="00D23990"/>
    <w:rsid w:val="00D34B24"/>
    <w:rsid w:val="00D445D3"/>
    <w:rsid w:val="00D550DF"/>
    <w:rsid w:val="00DC1A39"/>
    <w:rsid w:val="00DD6F04"/>
    <w:rsid w:val="00DE3028"/>
    <w:rsid w:val="00E37D70"/>
    <w:rsid w:val="00E40290"/>
    <w:rsid w:val="00E72B35"/>
    <w:rsid w:val="00E730B6"/>
    <w:rsid w:val="00E80698"/>
    <w:rsid w:val="00EA1311"/>
    <w:rsid w:val="00EA6E39"/>
    <w:rsid w:val="00F15209"/>
    <w:rsid w:val="00F32435"/>
    <w:rsid w:val="00F62B2E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D4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43"/>
    <w:rPr>
      <w:rFonts w:ascii="Calibri" w:eastAsia="Calibri" w:hAnsi="Calibri"/>
    </w:rPr>
  </w:style>
  <w:style w:type="paragraph" w:styleId="Heading1">
    <w:name w:val="heading 1"/>
    <w:aliases w:val=" Znak"/>
    <w:basedOn w:val="Normal"/>
    <w:next w:val="Normal"/>
    <w:link w:val="Heading1Char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480C67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Footer">
    <w:name w:val="footer"/>
    <w:basedOn w:val="Normal"/>
    <w:link w:val="Foot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0609"/>
    <w:rPr>
      <w:rFonts w:eastAsia="Times New Roman"/>
      <w:sz w:val="24"/>
      <w:szCs w:val="24"/>
    </w:rPr>
  </w:style>
  <w:style w:type="character" w:styleId="PageNumber">
    <w:name w:val="page number"/>
    <w:rsid w:val="00270609"/>
  </w:style>
  <w:style w:type="paragraph" w:styleId="Header">
    <w:name w:val="header"/>
    <w:basedOn w:val="Normal"/>
    <w:link w:val="Head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609"/>
    <w:rPr>
      <w:rFonts w:eastAsia="Times New Roman"/>
      <w:sz w:val="24"/>
      <w:szCs w:val="24"/>
    </w:rPr>
  </w:style>
  <w:style w:type="character" w:styleId="Hyperlink">
    <w:name w:val="Hyperlink"/>
    <w:uiPriority w:val="99"/>
    <w:rsid w:val="00270609"/>
    <w:rPr>
      <w:color w:val="0000FF"/>
      <w:u w:val="single"/>
    </w:rPr>
  </w:style>
  <w:style w:type="character" w:customStyle="1" w:styleId="Heading1Char">
    <w:name w:val="Heading 1 Char"/>
    <w:aliases w:val=" Znak Char"/>
    <w:basedOn w:val="DefaultParagraphFont"/>
    <w:link w:val="Heading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odyText">
    <w:name w:val="Body Text"/>
    <w:aliases w:val="wypunktowanie"/>
    <w:basedOn w:val="Normal"/>
    <w:link w:val="BodyTextChar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aliases w:val="wypunktowanie Char"/>
    <w:basedOn w:val="DefaultParagraphFont"/>
    <w:link w:val="BodyText"/>
    <w:rsid w:val="008B04CC"/>
    <w:rPr>
      <w:rFonts w:eastAsia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6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1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304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43"/>
    <w:rPr>
      <w:rFonts w:ascii="Calibri" w:eastAsia="Calibri" w:hAnsi="Calibri"/>
    </w:rPr>
  </w:style>
  <w:style w:type="paragraph" w:styleId="Heading1">
    <w:name w:val="heading 1"/>
    <w:aliases w:val=" Znak"/>
    <w:basedOn w:val="Normal"/>
    <w:next w:val="Normal"/>
    <w:link w:val="Heading1Char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Heading2">
    <w:name w:val="heading 2"/>
    <w:basedOn w:val="Normal"/>
    <w:next w:val="Normal"/>
    <w:link w:val="Heading2Char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480C67"/>
    <w:rPr>
      <w:rFonts w:eastAsia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Footer">
    <w:name w:val="footer"/>
    <w:basedOn w:val="Normal"/>
    <w:link w:val="Foot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70609"/>
    <w:rPr>
      <w:rFonts w:eastAsia="Times New Roman"/>
      <w:sz w:val="24"/>
      <w:szCs w:val="24"/>
    </w:rPr>
  </w:style>
  <w:style w:type="character" w:styleId="PageNumber">
    <w:name w:val="page number"/>
    <w:rsid w:val="00270609"/>
  </w:style>
  <w:style w:type="paragraph" w:styleId="Header">
    <w:name w:val="header"/>
    <w:basedOn w:val="Normal"/>
    <w:link w:val="HeaderChar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70609"/>
    <w:rPr>
      <w:rFonts w:eastAsia="Times New Roman"/>
      <w:sz w:val="24"/>
      <w:szCs w:val="24"/>
    </w:rPr>
  </w:style>
  <w:style w:type="character" w:styleId="Hyperlink">
    <w:name w:val="Hyperlink"/>
    <w:uiPriority w:val="99"/>
    <w:rsid w:val="00270609"/>
    <w:rPr>
      <w:color w:val="0000FF"/>
      <w:u w:val="single"/>
    </w:rPr>
  </w:style>
  <w:style w:type="character" w:customStyle="1" w:styleId="Heading1Char">
    <w:name w:val="Heading 1 Char"/>
    <w:aliases w:val=" Znak Char"/>
    <w:basedOn w:val="DefaultParagraphFont"/>
    <w:link w:val="Heading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BodyText">
    <w:name w:val="Body Text"/>
    <w:aliases w:val="wypunktowanie"/>
    <w:basedOn w:val="Normal"/>
    <w:link w:val="BodyTextChar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Char">
    <w:name w:val="Body Text Char"/>
    <w:aliases w:val="wypunktowanie Char"/>
    <w:basedOn w:val="DefaultParagraphFont"/>
    <w:link w:val="BodyText"/>
    <w:rsid w:val="008B04CC"/>
    <w:rPr>
      <w:rFonts w:eastAsia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F67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3A8"/>
    <w:rPr>
      <w:rFonts w:ascii="Calibri" w:eastAsia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5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515"/>
    <w:rPr>
      <w:rFonts w:ascii="Calibri" w:eastAsia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51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D751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B06C25"/>
    <w:pPr>
      <w:spacing w:after="0" w:line="240" w:lineRule="auto"/>
    </w:pPr>
    <w:rPr>
      <w:rFonts w:ascii="Calibri" w:eastAsia="Calibri" w:hAnsi="Calibri"/>
    </w:rPr>
  </w:style>
  <w:style w:type="paragraph" w:customStyle="1" w:styleId="Default">
    <w:name w:val="Default"/>
    <w:rsid w:val="00304F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04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8DF4-78F1-461E-8EDC-6886D91F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tryk Osmański</cp:lastModifiedBy>
  <cp:revision>4</cp:revision>
  <dcterms:created xsi:type="dcterms:W3CDTF">2021-05-19T21:06:00Z</dcterms:created>
  <dcterms:modified xsi:type="dcterms:W3CDTF">2022-06-02T11:18:00Z</dcterms:modified>
</cp:coreProperties>
</file>